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93FC" w14:textId="786F71CB" w:rsidR="00745425" w:rsidRPr="00745425" w:rsidRDefault="00745425" w:rsidP="00745425">
      <w:pPr>
        <w:rPr>
          <w:rFonts w:asciiTheme="minorHAnsi" w:hAnsiTheme="minorHAnsi" w:cstheme="minorHAnsi"/>
          <w:b/>
          <w:sz w:val="20"/>
          <w:szCs w:val="20"/>
        </w:rPr>
      </w:pPr>
      <w:r w:rsidRPr="00745425">
        <w:rPr>
          <w:rFonts w:asciiTheme="minorHAnsi" w:hAnsiTheme="minorHAnsi" w:cstheme="minorHAnsi"/>
          <w:b/>
          <w:sz w:val="20"/>
          <w:szCs w:val="20"/>
        </w:rPr>
        <w:t>*Anticipated</w:t>
      </w:r>
      <w:r>
        <w:rPr>
          <w:rFonts w:asciiTheme="minorHAnsi" w:hAnsiTheme="minorHAnsi" w:cstheme="minorHAnsi"/>
          <w:b/>
          <w:sz w:val="20"/>
          <w:szCs w:val="20"/>
        </w:rPr>
        <w:t xml:space="preserve"> decision </w:t>
      </w:r>
      <w:r w:rsidRPr="00745425"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745425">
        <w:rPr>
          <w:rFonts w:asciiTheme="minorHAnsi" w:hAnsiTheme="minorHAnsi" w:cstheme="minorHAnsi"/>
          <w:b/>
          <w:sz w:val="20"/>
          <w:szCs w:val="20"/>
        </w:rPr>
        <w:t xml:space="preserve"> subject to change </w:t>
      </w:r>
    </w:p>
    <w:p w14:paraId="2EDDF67E" w14:textId="77777777" w:rsidR="00745425" w:rsidRPr="00745425" w:rsidRDefault="00745425" w:rsidP="00745425"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 w14:paraId="6FD503AB" w14:textId="3F631CAC" w:rsidR="00146450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1BDAFC3C" w14:textId="27737916" w:rsidR="003227C8" w:rsidRPr="005F3398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 w:rsidRPr="003227C8">
        <w:t xml:space="preserve"> </w:t>
      </w:r>
      <w:proofErr w:type="spellStart"/>
      <w:proofErr w:type="gramStart"/>
      <w:r w:rsidRPr="003227C8"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 w:rsidRPr="003227C8"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 w:rsidRPr="003227C8"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 w:rsidRPr="003227C8"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va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tbl>
      <w:tblPr>
        <w:tblStyle w:val="TableGrid"/>
        <w:tblW w:w="147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3685"/>
        <w:gridCol w:w="3755"/>
        <w:gridCol w:w="5983"/>
      </w:tblGrid>
      <w:tr w:rsidR="0061531B" w:rsidRPr="00A27D1D" w14:paraId="51001864" w14:textId="77777777" w:rsidTr="002A2DB2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A8A0" w14:textId="2A0E0482" w:rsidR="0061531B" w:rsidRPr="0061531B" w:rsidRDefault="0061531B" w:rsidP="005513B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1531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 Updat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B689" w14:textId="342369CD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E4C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BBF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CE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18420F" w:rsidRPr="0015328D" w14:paraId="2ADAA934" w14:textId="77777777" w:rsidTr="002A2DB2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6D10" w14:textId="77777777" w:rsidR="0018420F" w:rsidRDefault="00E16E5B" w:rsidP="002D6A6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item_val[i].date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fNEM():showBegin}</w:t>
            </w:r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</w:t>
            </w:r>
            <w:bookmarkStart w:id="0" w:name="_Hlk126231672"/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$item_val[i]</w:t>
            </w:r>
            <w:bookmarkEnd w:id="0"/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date_updated</w:t>
            </w:r>
            <w:r w:rsidR="0018420F"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:formatD('LL') </w:t>
            </w:r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  <w:p w14:paraId="5B8F781D" w14:textId="00DDA705" w:rsidR="00E16E5B" w:rsidRPr="0061531B" w:rsidRDefault="00E16E5B" w:rsidP="002D6A6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howEnd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8C1" w14:textId="7754B528" w:rsidR="0018420F" w:rsidRPr="00444B03" w:rsidRDefault="0018420F" w:rsidP="002D6A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].</w:t>
            </w:r>
            <w:proofErr w:type="spellStart"/>
            <w:r w:rsidR="00877935"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 w:rsidR="00AA1AB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proofErr w:type="spellEnd"/>
            <w:r w:rsidR="002A2DB2"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CF60" w14:textId="4B399915" w:rsidR="0018420F" w:rsidRDefault="001916F2" w:rsidP="002D6A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</w:t>
            </w:r>
            <w:proofErr w:type="spellStart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_val</w:t>
            </w:r>
            <w:proofErr w:type="spellEnd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</w:t>
            </w:r>
            <w:proofErr w:type="spellStart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.</w:t>
            </w:r>
            <w:r w:rsidR="0018420F">
              <w:t xml:space="preserve"> </w:t>
            </w:r>
            <w:proofErr w:type="spellStart"/>
            <w:r w:rsidR="0018420F"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</w:t>
            </w:r>
            <w:proofErr w:type="spellEnd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7BB28AE0" w14:textId="77777777" w:rsidR="00E54F4C" w:rsidRPr="00444B03" w:rsidRDefault="00E54F4C" w:rsidP="002D6A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F87E8C" w14:textId="599A2D5E" w:rsidR="0018420F" w:rsidRDefault="001916F2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0ACB4E03" w14:textId="19225915" w:rsidR="001916F2" w:rsidRPr="00BD2641" w:rsidRDefault="001916F2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21BB78C" w14:textId="41F2196B" w:rsidR="0018420F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FC5EF51" w14:textId="77777777" w:rsidR="001916F2" w:rsidRDefault="001916F2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3C5D44E9" w14:textId="677AE145" w:rsidR="0018420F" w:rsidRPr="001916F2" w:rsidRDefault="001916F2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="0018420F"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12FF739A" w14:textId="768B96BC" w:rsidR="007F1ED1" w:rsidRPr="00444B03" w:rsidRDefault="007F1ED1" w:rsidP="007F1ED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D02A3C6" w14:textId="157A8D5F" w:rsidR="007F1ED1" w:rsidRDefault="007F1ED1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951D20D" w14:textId="4C116279" w:rsidR="007F1ED1" w:rsidRDefault="007F1ED1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1FBA3E2" w14:textId="173EC453" w:rsidR="00E16E5B" w:rsidRPr="00444B03" w:rsidRDefault="00E16E5B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CE0B72A" w14:textId="15CBAE37" w:rsidR="0018420F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41E72D87" w14:textId="77777777" w:rsidR="00E16E5B" w:rsidRDefault="00E16E5B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23DF84E6" w14:textId="118A9183" w:rsidR="0018420F" w:rsidRDefault="00E16E5B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BFD0A50" w14:textId="7CDE3DAA" w:rsidR="00E16E5B" w:rsidRPr="00444B03" w:rsidRDefault="00E16E5B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0FA3FB3" w14:textId="2ACEF7F7" w:rsidR="0018420F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</w:t>
            </w:r>
            <w:r w:rsidR="00E16E5B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3FB1BC92" w14:textId="096A37CE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B6A8F32" w14:textId="77777777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6E3FFAFF" w14:textId="3A3E06FF" w:rsidR="00E16E5B" w:rsidRDefault="00E16E5B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89F3781" w14:textId="6E425839" w:rsidR="00CB7786" w:rsidRDefault="00CB7786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32042A7C" w14:textId="4B754E0C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64DEAF29" w14:textId="023F658B" w:rsidR="0018420F" w:rsidRDefault="0018420F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55272916" w14:textId="7C530903" w:rsidR="00CB7786" w:rsidRPr="00444B03" w:rsidRDefault="00CB7786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6E5FE967" w14:textId="0EA3FB9B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</w:t>
            </w:r>
            <w:proofErr w:type="gram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_type:ifEQ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FE24" w14:textId="266CED9B" w:rsidR="0018420F" w:rsidRPr="00A27D1D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Pr="00A27D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676B" w14:textId="00B4BB6B" w:rsidR="0018420F" w:rsidRDefault="00C3561C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117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].milestone_type:ifEQ(4):show(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 w:rsidR="009117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e:</w:t>
            </w:r>
            <w:r w:rsidR="0018420F"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 w:rsidR="0018420F"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="0018420F"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('LL')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 w:rsidR="0018420F" w:rsidRPr="002206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086A581" w14:textId="77777777" w:rsidR="005344D2" w:rsidRDefault="005344D2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E5E1A4" w14:textId="64ADF59F" w:rsidR="00B67E89" w:rsidRDefault="00C3561C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703604D8" w14:textId="1D9BA989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title:ifNE</w:t>
            </w:r>
            <w:r w:rsidR="00914DA4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364C974" w14:textId="38881118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title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570492C8" w14:textId="77777777" w:rsidR="005344D2" w:rsidRDefault="005344D2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44DE55E0" w14:textId="657FE8B5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02F28C0" w14:textId="14FFD92E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</w:t>
            </w:r>
            <w:r w:rsidR="007E579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2C3B081F" w14:textId="770F50BA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proofErr w:type="gramEnd"/>
          </w:p>
          <w:p w14:paraId="2198DBC5" w14:textId="77777777" w:rsidR="005344D2" w:rsidRDefault="005344D2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10FDB5D9" w14:textId="0033D323" w:rsidR="00093B5F" w:rsidRPr="005344D2" w:rsidRDefault="00093B5F" w:rsidP="005344D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BFA3127" w14:textId="6B5E8D2B" w:rsidR="00B67E89" w:rsidRDefault="00B67E89" w:rsidP="00B67E89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</w:t>
            </w:r>
            <w:r w:rsidR="00F0272D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dat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</w:t>
            </w:r>
            <w:r w:rsidR="007E579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4649E08E" w14:textId="5F378C87" w:rsidR="00B67E89" w:rsidRDefault="0076379D" w:rsidP="00B67E89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:</w:t>
            </w:r>
            <w:r w:rsidR="00F0272D">
              <w:rPr>
                <w:b/>
                <w:bCs/>
                <w:sz w:val="20"/>
                <w:szCs w:val="20"/>
              </w:rPr>
              <w:t xml:space="preserve"> </w:t>
            </w:r>
            <w:r w:rsidR="00F0272D"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</w:t>
            </w:r>
            <w:r w:rsidR="00F0272D">
              <w:rPr>
                <w:rFonts w:asciiTheme="minorHAnsi" w:hAnsiTheme="minorHAnsi" w:cstheme="minorHAnsi"/>
                <w:sz w:val="20"/>
                <w:szCs w:val="20"/>
              </w:rPr>
              <w:t>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('LL'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7116F454" w14:textId="77777777" w:rsidR="005344D2" w:rsidRDefault="005344D2" w:rsidP="00B67E89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0EC5F950" w14:textId="18A82837" w:rsidR="00B67E89" w:rsidRPr="005344D2" w:rsidRDefault="00B67E89" w:rsidP="005344D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</w:t>
            </w:r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pecp</w:t>
            </w:r>
            <w:r w:rsidR="00F0272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_date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93627F2" w14:textId="224FD624" w:rsidR="0018420F" w:rsidRPr="00220605" w:rsidRDefault="00C3561C" w:rsidP="002D6A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r>
              <w:rPr>
                <w:sz w:val="20"/>
                <w:szCs w:val="20"/>
              </w:rPr>
              <w:t>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47B709F6" w14:textId="211A9FAD" w:rsidR="0018420F" w:rsidRPr="00220605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 xml:space="preserve">} </w:t>
            </w:r>
          </w:p>
          <w:p w14:paraId="5405F84F" w14:textId="6E6456DC" w:rsidR="0018420F" w:rsidRPr="00220605" w:rsidRDefault="00C3561C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r>
              <w:rPr>
                <w:sz w:val="20"/>
                <w:szCs w:val="20"/>
              </w:rPr>
              <w:t>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286AF8E1" w14:textId="77777777" w:rsidR="0018420F" w:rsidRPr="00220605" w:rsidRDefault="0018420F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16E5B" w:rsidRPr="00444B03" w14:paraId="7EBD6DC4" w14:textId="77777777" w:rsidTr="002A2DB2">
        <w:trPr>
          <w:trHeight w:val="2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5410" w14:textId="536E76DF" w:rsidR="00E16E5B" w:rsidRDefault="00E16E5B" w:rsidP="00E16E5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{$item_val[i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+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.date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fNEM():showBegin}{$item_val[i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+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.date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:formatD('LL')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  <w:p w14:paraId="75F0D0C8" w14:textId="7608E788" w:rsidR="00E16E5B" w:rsidRPr="0061531B" w:rsidRDefault="00E16E5B" w:rsidP="00E16E5B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[i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+1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howEnd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B618" w14:textId="03931425" w:rsidR="00E16E5B" w:rsidRPr="00444B03" w:rsidRDefault="00E16E5B" w:rsidP="00E16E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i+1].</w:t>
            </w:r>
            <w:proofErr w:type="spellStart"/>
            <w:r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47AB" w14:textId="1241359A" w:rsidR="00E16E5B" w:rsidRDefault="00E16E5B" w:rsidP="00E16E5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.project_name:ifNEM():showBegin}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_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6AB21346" w14:textId="77777777" w:rsidR="00E16E5B" w:rsidRPr="00444B03" w:rsidRDefault="00E16E5B" w:rsidP="00E16E5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C256931" w14:textId="58826E87" w:rsidR="00E16E5B" w:rsidRDefault="00E16E5B" w:rsidP="00E16E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1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66BC287C" w14:textId="42D2A511" w:rsidR="00E16E5B" w:rsidRPr="00BD2641" w:rsidRDefault="00E16E5B" w:rsidP="00E16E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B6A142E" w14:textId="3A5E61D2" w:rsidR="00E16E5B" w:rsidRDefault="00E16E5B" w:rsidP="00E16E5B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943488F" w14:textId="77777777" w:rsidR="00E16E5B" w:rsidRDefault="00E16E5B" w:rsidP="00E16E5B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354370B0" w14:textId="077AC571" w:rsidR="00E16E5B" w:rsidRPr="001916F2" w:rsidRDefault="00E16E5B" w:rsidP="00E16E5B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0F952193" w14:textId="76ED78C9" w:rsidR="00E16E5B" w:rsidRPr="00444B03" w:rsidRDefault="00E16E5B" w:rsidP="00E16E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735B75A" w14:textId="0F3FB5E0" w:rsidR="00E16E5B" w:rsidRDefault="00E16E5B" w:rsidP="00E16E5B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A3119C9" w14:textId="0AB646FB" w:rsidR="00E16E5B" w:rsidRPr="00444B03" w:rsidRDefault="00E16E5B" w:rsidP="00E16E5B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0217442" w14:textId="470C72A6" w:rsidR="00E16E5B" w:rsidRPr="00444B03" w:rsidRDefault="00E16E5B" w:rsidP="00E16E5B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2C7E552" w14:textId="5D989E03" w:rsidR="00E16E5B" w:rsidRPr="00444B03" w:rsidRDefault="00E16E5B" w:rsidP="00E16E5B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19B5244D" w14:textId="5A0669E1" w:rsidR="00E16E5B" w:rsidRDefault="00E16E5B" w:rsidP="00E16E5B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4318C94F" w14:textId="4E893BC6" w:rsidR="00E16E5B" w:rsidRPr="00444B03" w:rsidRDefault="00E16E5B" w:rsidP="00E16E5B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C9C0400" w14:textId="3B32E3BD" w:rsidR="00E16E5B" w:rsidRPr="00444B03" w:rsidRDefault="00E16E5B" w:rsidP="00E16E5B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53E6993" w14:textId="4ABCC350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566510CE" w14:textId="5FAC5A0B" w:rsidR="00E16E5B" w:rsidRPr="00444B03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E4297F5" w14:textId="77777777" w:rsidR="00E16E5B" w:rsidRPr="00444B03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0058E978" w14:textId="6D5708D3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r w:rsidR="004C482A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+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CD0B68E" w14:textId="5BE49975" w:rsidR="00CB7786" w:rsidRDefault="00CB7786" w:rsidP="00CB7786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5BCC8C23" w14:textId="459AE3B6" w:rsidR="00E16E5B" w:rsidRPr="00444B03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5128F78D" w14:textId="77777777" w:rsidR="00E16E5B" w:rsidRPr="00444B03" w:rsidRDefault="00E16E5B" w:rsidP="00E16E5B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217B3ACB" w14:textId="3BEC743C" w:rsidR="00CB7786" w:rsidRDefault="00CB7786" w:rsidP="00E16E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386592DD" w14:textId="226F4372" w:rsidR="00E16E5B" w:rsidRPr="00444B03" w:rsidRDefault="00E16E5B" w:rsidP="00E16E5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eac_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ifNE(4):showBegin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FA8F" w14:textId="5F256234" w:rsidR="00E16E5B" w:rsidRDefault="00E16E5B" w:rsidP="00E16E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Pr="00A27D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7A7C" w14:textId="061B7677" w:rsidR="00E16E5B" w:rsidRDefault="00E16E5B" w:rsidP="00E16E5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+1].milestone_type:ifEQ(4):show(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Date:</w:t>
            </w:r>
            <w:r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('LL'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</w:p>
          <w:p w14:paraId="669C5459" w14:textId="77777777" w:rsidR="00E16E5B" w:rsidRDefault="00E16E5B" w:rsidP="00E16E5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4EFE0A" w14:textId="165CBF1D" w:rsidR="00E16E5B" w:rsidRDefault="00E16E5B" w:rsidP="00E16E5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1D48824" w14:textId="27BC18FE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titl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1777E9A" w14:textId="7F1C7AC5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title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29EE376" w14:textId="77777777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235C9136" w14:textId="2488DE24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13B891A" w14:textId="3DC95F3C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4078508" w14:textId="31BECE5E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i+1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proofErr w:type="gramEnd"/>
          </w:p>
          <w:p w14:paraId="7FFFBAF8" w14:textId="77777777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76CC9747" w14:textId="10B4BF99" w:rsidR="00E16E5B" w:rsidRPr="005344D2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CD87132" w14:textId="1FCE9B2B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dat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67B3A24" w14:textId="0126FBAC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('LL'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4F91939B" w14:textId="77777777" w:rsidR="00E16E5B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5E7E31F9" w14:textId="1ED87BE7" w:rsidR="00E16E5B" w:rsidRPr="005344D2" w:rsidRDefault="00E16E5B" w:rsidP="00E16E5B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_pecp_dat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F0ABF64" w14:textId="55E37B3B" w:rsidR="00E16E5B" w:rsidRPr="00220605" w:rsidRDefault="00E16E5B" w:rsidP="00E16E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r>
              <w:rPr>
                <w:sz w:val="20"/>
                <w:szCs w:val="20"/>
              </w:rPr>
              <w:t>+1</w:t>
            </w:r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2A5D18BA" w14:textId="1A682538" w:rsidR="00E16E5B" w:rsidRPr="00220605" w:rsidRDefault="00E16E5B" w:rsidP="00E16E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</w:t>
            </w:r>
            <w:proofErr w:type="spellEnd"/>
            <w:r>
              <w:rPr>
                <w:sz w:val="20"/>
                <w:szCs w:val="20"/>
              </w:rPr>
              <w:t xml:space="preserve">} </w:t>
            </w:r>
          </w:p>
          <w:p w14:paraId="531BD2E8" w14:textId="08FB192D" w:rsidR="00E16E5B" w:rsidRPr="00220605" w:rsidRDefault="00E16E5B" w:rsidP="00E16E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r>
              <w:rPr>
                <w:sz w:val="20"/>
                <w:szCs w:val="20"/>
              </w:rPr>
              <w:t>+1</w:t>
            </w:r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508A504A" w14:textId="77777777" w:rsidR="00E16E5B" w:rsidRPr="00220605" w:rsidRDefault="00E16E5B" w:rsidP="00E16E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50714" w14:textId="12F4A15D" w:rsidR="00E16E5B" w:rsidRPr="00444B03" w:rsidRDefault="00E16E5B" w:rsidP="00E16E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10B21EF0" w14:textId="69ABA3F8" w:rsidR="00DC40AB" w:rsidRPr="00444B03" w:rsidRDefault="00DC40AB" w:rsidP="000A64BF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DA278ED" w14:textId="4931E2AC" w:rsidR="002A1FDA" w:rsidRPr="00444B03" w:rsidRDefault="002A1FDA" w:rsidP="002A1FDA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68E9D29" w14:textId="6D42C55E" w:rsidR="007D7BE1" w:rsidRDefault="007D7BE1" w:rsidP="007D7BE1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+1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5D061F72" w14:textId="3DD80EE6" w:rsidR="002A1FDA" w:rsidRPr="00444B03" w:rsidRDefault="002A1FDA" w:rsidP="002A1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E9E64B" w14:textId="77777777" w:rsidR="00B4343C" w:rsidRPr="007974DC" w:rsidRDefault="00B4343C" w:rsidP="007974DC"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 w:rsidR="00B4343C" w:rsidRPr="007974DC" w:rsidSect="00C00AA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567" w:right="851" w:bottom="567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B185" w14:textId="77777777" w:rsidR="005E4C43" w:rsidRDefault="005E4C43" w:rsidP="003B6D8B">
      <w:r>
        <w:separator/>
      </w:r>
    </w:p>
  </w:endnote>
  <w:endnote w:type="continuationSeparator" w:id="0">
    <w:p w14:paraId="19563B5A" w14:textId="77777777" w:rsidR="005E4C43" w:rsidRDefault="005E4C43" w:rsidP="003B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704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  <w:docPartObj>
            <w:docPartGallery w:val="Page Numbers (Top of Page)"/>
            <w:docPartUnique/>
          </w:docPartObj>
        </w:sdtPr>
        <w:sdtContent>
          <w:p w14:paraId="43F267B1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181409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8B0514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A754" w14:textId="77777777" w:rsidR="005E4C43" w:rsidRDefault="005E4C43" w:rsidP="003B6D8B">
      <w:r>
        <w:separator/>
      </w:r>
    </w:p>
  </w:footnote>
  <w:footnote w:type="continuationSeparator" w:id="0">
    <w:p w14:paraId="136377A2" w14:textId="77777777" w:rsidR="005E4C43" w:rsidRDefault="005E4C43" w:rsidP="003B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E789" w14:textId="77777777" w:rsidR="00C25B79" w:rsidRPr="00746593" w:rsidRDefault="00C25B79" w:rsidP="00746593">
    <w:pPr>
      <w:pStyle w:val="Header"/>
    </w:pPr>
    <w:r w:rsidRPr="0074659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32E7" w14:textId="4B911798" w:rsidR="00C25B79" w:rsidRPr="005C020F" w:rsidRDefault="002D6A68" w:rsidP="002D6A68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  <w:r w:rsidR="00902E95">
      <w:rPr>
        <w:b/>
        <w:sz w:val="28"/>
        <w:szCs w:val="28"/>
      </w:rPr>
      <w:t>{</w:t>
    </w:r>
    <w:proofErr w:type="spellStart"/>
    <w:proofErr w:type="gramStart"/>
    <w:r w:rsidR="00902E95">
      <w:rPr>
        <w:b/>
        <w:sz w:val="28"/>
        <w:szCs w:val="28"/>
      </w:rPr>
      <w:t>d.report</w:t>
    </w:r>
    <w:proofErr w:type="gramEnd"/>
    <w:r w:rsidR="00902E95">
      <w:rPr>
        <w:b/>
        <w:sz w:val="28"/>
        <w:szCs w:val="28"/>
      </w:rPr>
      <w:t>_title</w:t>
    </w:r>
    <w:proofErr w:type="spellEnd"/>
    <w:r w:rsidR="00902E95">
      <w:rPr>
        <w:b/>
        <w:sz w:val="28"/>
        <w:szCs w:val="28"/>
      </w:rPr>
      <w:t>}</w:t>
    </w: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</w:p>
  <w:p w14:paraId="3BD6B9BC" w14:textId="39992B4F" w:rsidR="00C25B79" w:rsidRPr="00044687" w:rsidRDefault="00C25B79" w:rsidP="00AE54E4">
    <w:pPr>
      <w:pStyle w:val="Header"/>
      <w:rPr>
        <w:rFonts w:asciiTheme="minorHAnsi" w:hAnsiTheme="minorHAnsi" w:cstheme="minorHAnsi"/>
        <w:i/>
        <w:sz w:val="16"/>
        <w:szCs w:val="16"/>
      </w:rPr>
    </w:pPr>
    <w:r w:rsidRPr="00044687">
      <w:rPr>
        <w:rFonts w:asciiTheme="minorHAnsi" w:hAnsiTheme="minorHAnsi" w:cstheme="minorHAnsi"/>
        <w:i/>
        <w:sz w:val="16"/>
        <w:szCs w:val="16"/>
      </w:rPr>
      <w:t>Last Updated: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="00902E95">
      <w:rPr>
        <w:rFonts w:asciiTheme="minorHAnsi" w:hAnsiTheme="minorHAnsi" w:cstheme="minorHAnsi"/>
        <w:i/>
        <w:sz w:val="16"/>
        <w:szCs w:val="16"/>
      </w:rPr>
      <w:t>{</w:t>
    </w:r>
    <w:proofErr w:type="spellStart"/>
    <w:proofErr w:type="gramStart"/>
    <w:r w:rsidR="00902E95">
      <w:rPr>
        <w:rFonts w:asciiTheme="minorHAnsi" w:hAnsiTheme="minorHAnsi" w:cstheme="minorHAnsi"/>
        <w:i/>
        <w:sz w:val="16"/>
        <w:szCs w:val="16"/>
      </w:rPr>
      <w:t>d.report</w:t>
    </w:r>
    <w:proofErr w:type="gramEnd"/>
    <w:r w:rsidR="00902E95">
      <w:rPr>
        <w:rFonts w:asciiTheme="minorHAnsi" w:hAnsiTheme="minorHAnsi" w:cstheme="minorHAnsi"/>
        <w:i/>
        <w:sz w:val="16"/>
        <w:szCs w:val="16"/>
      </w:rPr>
      <w:t>_date</w:t>
    </w:r>
    <w:r w:rsidR="005F2A29" w:rsidRPr="005F2A29">
      <w:rPr>
        <w:rFonts w:asciiTheme="minorHAnsi" w:hAnsiTheme="minorHAnsi" w:cstheme="minorHAnsi"/>
        <w:i/>
        <w:sz w:val="16"/>
        <w:szCs w:val="16"/>
      </w:rPr>
      <w:t>:formatD</w:t>
    </w:r>
    <w:proofErr w:type="spellEnd"/>
    <w:r w:rsidR="005F2A29" w:rsidRPr="005F2A29">
      <w:rPr>
        <w:rFonts w:asciiTheme="minorHAnsi" w:hAnsiTheme="minorHAnsi" w:cstheme="minorHAnsi"/>
        <w:i/>
        <w:sz w:val="16"/>
        <w:szCs w:val="16"/>
      </w:rPr>
      <w:t xml:space="preserve">('LL') </w:t>
    </w:r>
    <w:r w:rsidR="00902E95">
      <w:rPr>
        <w:rFonts w:asciiTheme="minorHAnsi" w:hAnsiTheme="minorHAnsi" w:cstheme="minorHAnsi"/>
        <w:i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BD8"/>
    <w:multiLevelType w:val="hybridMultilevel"/>
    <w:tmpl w:val="9B8EFF22"/>
    <w:lvl w:ilvl="0" w:tplc="D4E00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30B9"/>
    <w:multiLevelType w:val="hybridMultilevel"/>
    <w:tmpl w:val="CE46D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B61"/>
    <w:multiLevelType w:val="hybridMultilevel"/>
    <w:tmpl w:val="D86C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317"/>
    <w:multiLevelType w:val="hybridMultilevel"/>
    <w:tmpl w:val="384880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83852"/>
    <w:multiLevelType w:val="hybridMultilevel"/>
    <w:tmpl w:val="1FE62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7B2B"/>
    <w:multiLevelType w:val="hybridMultilevel"/>
    <w:tmpl w:val="0C1E43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923A9"/>
    <w:multiLevelType w:val="hybridMultilevel"/>
    <w:tmpl w:val="712A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61C7"/>
    <w:multiLevelType w:val="hybridMultilevel"/>
    <w:tmpl w:val="C20E2424"/>
    <w:lvl w:ilvl="0" w:tplc="10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30804C03"/>
    <w:multiLevelType w:val="hybridMultilevel"/>
    <w:tmpl w:val="BDB2D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2DCF"/>
    <w:multiLevelType w:val="hybridMultilevel"/>
    <w:tmpl w:val="179E5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4DF9"/>
    <w:multiLevelType w:val="hybridMultilevel"/>
    <w:tmpl w:val="33603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238"/>
    <w:multiLevelType w:val="hybridMultilevel"/>
    <w:tmpl w:val="10529AF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3DE4"/>
    <w:multiLevelType w:val="hybridMultilevel"/>
    <w:tmpl w:val="06C29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5897"/>
    <w:multiLevelType w:val="hybridMultilevel"/>
    <w:tmpl w:val="845893E8"/>
    <w:lvl w:ilvl="0" w:tplc="D4DA56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DD19F0"/>
    <w:multiLevelType w:val="multilevel"/>
    <w:tmpl w:val="6A0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8B5DF9"/>
    <w:multiLevelType w:val="hybridMultilevel"/>
    <w:tmpl w:val="A460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480"/>
    <w:multiLevelType w:val="hybridMultilevel"/>
    <w:tmpl w:val="EC04E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A97"/>
    <w:multiLevelType w:val="hybridMultilevel"/>
    <w:tmpl w:val="F9085914"/>
    <w:lvl w:ilvl="0" w:tplc="3354A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040D"/>
    <w:multiLevelType w:val="multilevel"/>
    <w:tmpl w:val="4EF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C3446F"/>
    <w:multiLevelType w:val="hybridMultilevel"/>
    <w:tmpl w:val="44A61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7F25"/>
    <w:multiLevelType w:val="hybridMultilevel"/>
    <w:tmpl w:val="7EA88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4755">
    <w:abstractNumId w:val="14"/>
  </w:num>
  <w:num w:numId="2" w16cid:durableId="137111418">
    <w:abstractNumId w:val="14"/>
  </w:num>
  <w:num w:numId="3" w16cid:durableId="1993483589">
    <w:abstractNumId w:val="5"/>
  </w:num>
  <w:num w:numId="4" w16cid:durableId="2013874632">
    <w:abstractNumId w:val="18"/>
  </w:num>
  <w:num w:numId="5" w16cid:durableId="940458080">
    <w:abstractNumId w:val="15"/>
  </w:num>
  <w:num w:numId="6" w16cid:durableId="1855727011">
    <w:abstractNumId w:val="0"/>
  </w:num>
  <w:num w:numId="7" w16cid:durableId="681902758">
    <w:abstractNumId w:val="16"/>
  </w:num>
  <w:num w:numId="8" w16cid:durableId="993797416">
    <w:abstractNumId w:val="1"/>
  </w:num>
  <w:num w:numId="9" w16cid:durableId="284965124">
    <w:abstractNumId w:val="19"/>
  </w:num>
  <w:num w:numId="10" w16cid:durableId="1049303484">
    <w:abstractNumId w:val="9"/>
  </w:num>
  <w:num w:numId="11" w16cid:durableId="1937126662">
    <w:abstractNumId w:val="20"/>
  </w:num>
  <w:num w:numId="12" w16cid:durableId="468133633">
    <w:abstractNumId w:val="12"/>
  </w:num>
  <w:num w:numId="13" w16cid:durableId="1148670293">
    <w:abstractNumId w:val="8"/>
  </w:num>
  <w:num w:numId="14" w16cid:durableId="734938366">
    <w:abstractNumId w:val="7"/>
  </w:num>
  <w:num w:numId="15" w16cid:durableId="758526480">
    <w:abstractNumId w:val="13"/>
  </w:num>
  <w:num w:numId="16" w16cid:durableId="501896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169232">
    <w:abstractNumId w:val="2"/>
  </w:num>
  <w:num w:numId="18" w16cid:durableId="774055389">
    <w:abstractNumId w:val="10"/>
  </w:num>
  <w:num w:numId="19" w16cid:durableId="69695537">
    <w:abstractNumId w:val="3"/>
  </w:num>
  <w:num w:numId="20" w16cid:durableId="2095592535">
    <w:abstractNumId w:val="6"/>
  </w:num>
  <w:num w:numId="21" w16cid:durableId="110122547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249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3B5F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5F29"/>
    <w:rsid w:val="000C6BF7"/>
    <w:rsid w:val="000D0BDC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6F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294F"/>
    <w:rsid w:val="002B2D5D"/>
    <w:rsid w:val="002B5CC6"/>
    <w:rsid w:val="002C0CEF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57CC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482A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300E1"/>
    <w:rsid w:val="00531321"/>
    <w:rsid w:val="005344D2"/>
    <w:rsid w:val="00535160"/>
    <w:rsid w:val="0053566F"/>
    <w:rsid w:val="005363AC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AB0"/>
    <w:rsid w:val="005543A9"/>
    <w:rsid w:val="00554816"/>
    <w:rsid w:val="005558A3"/>
    <w:rsid w:val="0055775F"/>
    <w:rsid w:val="00557C2D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4C43"/>
    <w:rsid w:val="005E6B1A"/>
    <w:rsid w:val="005F02A1"/>
    <w:rsid w:val="005F0D20"/>
    <w:rsid w:val="005F2510"/>
    <w:rsid w:val="005F2861"/>
    <w:rsid w:val="005F2A29"/>
    <w:rsid w:val="005F2C05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35A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80945"/>
    <w:rsid w:val="00781852"/>
    <w:rsid w:val="007832A0"/>
    <w:rsid w:val="00784AC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5799"/>
    <w:rsid w:val="007E78CC"/>
    <w:rsid w:val="007F074E"/>
    <w:rsid w:val="007F1ED1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98E"/>
    <w:rsid w:val="008250CB"/>
    <w:rsid w:val="008262C5"/>
    <w:rsid w:val="00826872"/>
    <w:rsid w:val="00831C79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77935"/>
    <w:rsid w:val="008815E4"/>
    <w:rsid w:val="0088390A"/>
    <w:rsid w:val="00885EE2"/>
    <w:rsid w:val="00885F67"/>
    <w:rsid w:val="008865E8"/>
    <w:rsid w:val="00886E97"/>
    <w:rsid w:val="00892F90"/>
    <w:rsid w:val="00893895"/>
    <w:rsid w:val="008943C9"/>
    <w:rsid w:val="00897A4C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14DA4"/>
    <w:rsid w:val="00920FAF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5E6B"/>
    <w:rsid w:val="009A6345"/>
    <w:rsid w:val="009B0FC7"/>
    <w:rsid w:val="009B0FFE"/>
    <w:rsid w:val="009B1651"/>
    <w:rsid w:val="009B2B21"/>
    <w:rsid w:val="009B5AA5"/>
    <w:rsid w:val="009B63A8"/>
    <w:rsid w:val="009B6B63"/>
    <w:rsid w:val="009C041B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2EF3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0D34"/>
    <w:rsid w:val="00A11C36"/>
    <w:rsid w:val="00A14562"/>
    <w:rsid w:val="00A15189"/>
    <w:rsid w:val="00A16912"/>
    <w:rsid w:val="00A17B66"/>
    <w:rsid w:val="00A21BC8"/>
    <w:rsid w:val="00A22335"/>
    <w:rsid w:val="00A22D5D"/>
    <w:rsid w:val="00A2363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52B"/>
    <w:rsid w:val="00A95BC7"/>
    <w:rsid w:val="00A96E8F"/>
    <w:rsid w:val="00AA1AB9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C5C"/>
    <w:rsid w:val="00AD3D34"/>
    <w:rsid w:val="00AD4838"/>
    <w:rsid w:val="00AD5257"/>
    <w:rsid w:val="00AD7197"/>
    <w:rsid w:val="00AD7401"/>
    <w:rsid w:val="00AE1D2A"/>
    <w:rsid w:val="00AE2061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6E6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61C"/>
    <w:rsid w:val="00C35947"/>
    <w:rsid w:val="00C37C73"/>
    <w:rsid w:val="00C411E9"/>
    <w:rsid w:val="00C42F3E"/>
    <w:rsid w:val="00C43169"/>
    <w:rsid w:val="00C5192D"/>
    <w:rsid w:val="00C53406"/>
    <w:rsid w:val="00C56C1D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D81"/>
    <w:rsid w:val="00CB7786"/>
    <w:rsid w:val="00CC0F8D"/>
    <w:rsid w:val="00CC288C"/>
    <w:rsid w:val="00CC28AA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E5C"/>
    <w:rsid w:val="00D7600C"/>
    <w:rsid w:val="00D76776"/>
    <w:rsid w:val="00D82209"/>
    <w:rsid w:val="00D833A7"/>
    <w:rsid w:val="00D8577B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A5A"/>
    <w:rsid w:val="00E06374"/>
    <w:rsid w:val="00E13640"/>
    <w:rsid w:val="00E1385D"/>
    <w:rsid w:val="00E14013"/>
    <w:rsid w:val="00E16E5B"/>
    <w:rsid w:val="00E17B88"/>
    <w:rsid w:val="00E21448"/>
    <w:rsid w:val="00E23084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4F4C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39DD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9A0"/>
    <w:rsid w:val="00EA2408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34E3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72D"/>
    <w:rsid w:val="00F02955"/>
    <w:rsid w:val="00F02E12"/>
    <w:rsid w:val="00F04B55"/>
    <w:rsid w:val="00F0630A"/>
    <w:rsid w:val="00F06850"/>
    <w:rsid w:val="00F07CBF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40145"/>
    <w:rsid w:val="00F410CB"/>
    <w:rsid w:val="00F434DE"/>
    <w:rsid w:val="00F4472C"/>
    <w:rsid w:val="00F4613D"/>
    <w:rsid w:val="00F50C20"/>
    <w:rsid w:val="00F5146E"/>
    <w:rsid w:val="00F52AEF"/>
    <w:rsid w:val="00F53673"/>
    <w:rsid w:val="00F54052"/>
    <w:rsid w:val="00F5598C"/>
    <w:rsid w:val="00F56196"/>
    <w:rsid w:val="00F5695F"/>
    <w:rsid w:val="00F60EC6"/>
    <w:rsid w:val="00F61472"/>
    <w:rsid w:val="00F62346"/>
    <w:rsid w:val="00F63D1E"/>
    <w:rsid w:val="00F64A5F"/>
    <w:rsid w:val="00F64C7C"/>
    <w:rsid w:val="00F659DC"/>
    <w:rsid w:val="00F702D2"/>
    <w:rsid w:val="00F73B12"/>
    <w:rsid w:val="00F74806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7FE8"/>
    <w:rsid w:val="00FF1E0A"/>
    <w:rsid w:val="00FF2DA9"/>
    <w:rsid w:val="00FF3F55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6E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8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8B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CA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97"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rsid w:val="00511105"/>
    <w:rPr>
      <w:vanish w:val="0"/>
      <w:webHidden w:val="0"/>
      <w:color w:val="666666"/>
      <w:specVanish w:val="0"/>
    </w:rPr>
  </w:style>
  <w:style w:type="character" w:customStyle="1" w:styleId="ng-binding">
    <w:name w:val="ng-binding"/>
    <w:basedOn w:val="DefaultParagraphFont"/>
    <w:rsid w:val="00511105"/>
  </w:style>
  <w:style w:type="character" w:customStyle="1" w:styleId="value1">
    <w:name w:val="value1"/>
    <w:basedOn w:val="DefaultParagraphFont"/>
    <w:rsid w:val="00511105"/>
    <w:rPr>
      <w:color w:val="666666"/>
    </w:rPr>
  </w:style>
  <w:style w:type="character" w:styleId="Strong">
    <w:name w:val="Strong"/>
    <w:basedOn w:val="DefaultParagraphFont"/>
    <w:uiPriority w:val="22"/>
    <w:qFormat/>
    <w:rsid w:val="009C7B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A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23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3E"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rsid w:val="002542AB"/>
    <w:rPr>
      <w:vanish w:val="0"/>
      <w:webHidden w:val="0"/>
      <w:color w:val="666666"/>
      <w:specVanish w:val="0"/>
    </w:rPr>
  </w:style>
  <w:style w:type="character" w:customStyle="1" w:styleId="value">
    <w:name w:val="value"/>
    <w:basedOn w:val="DefaultParagraphFont"/>
    <w:rsid w:val="002542AB"/>
  </w:style>
  <w:style w:type="paragraph" w:styleId="ListParagraph">
    <w:name w:val="List Paragraph"/>
    <w:basedOn w:val="Normal"/>
    <w:uiPriority w:val="34"/>
    <w:qFormat/>
    <w:rsid w:val="001916B2"/>
    <w:pPr>
      <w:ind w:left="720"/>
      <w:contextualSpacing/>
    </w:pPr>
  </w:style>
  <w:style w:type="paragraph" w:customStyle="1" w:styleId="Default">
    <w:name w:val="Default"/>
    <w:basedOn w:val="Normal"/>
    <w:rsid w:val="0034603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44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9E2F9B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613DB7"/>
    <w:rPr>
      <w:color w:val="0563C1"/>
      <w:u w:val="single"/>
    </w:rPr>
  </w:style>
  <w:style w:type="paragraph" w:customStyle="1" w:styleId="TableBody">
    <w:name w:val="Table Body"/>
    <w:basedOn w:val="Normal"/>
    <w:link w:val="TableBodyChar"/>
    <w:uiPriority w:val="26"/>
    <w:qFormat/>
    <w:rsid w:val="00247F5A"/>
    <w:pPr>
      <w:suppressAutoHyphens/>
      <w:spacing w:before="100" w:after="100"/>
    </w:pPr>
    <w:rPr>
      <w:rFonts w:ascii="Calibri Light" w:hAnsi="Calibri Light" w:cstheme="minorBidi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uiPriority w:val="26"/>
    <w:rsid w:val="00247F5A"/>
    <w:rPr>
      <w:rFonts w:ascii="Calibri Light" w:hAnsi="Calibri Light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1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5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0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33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7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8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5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9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19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4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8:01:00Z</dcterms:created>
  <dcterms:modified xsi:type="dcterms:W3CDTF">2023-02-17T12:27:00Z</dcterms:modified>
</cp:coreProperties>
</file>